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00C873AD">
      <w:pPr>
        <w:bidi/>
        <w:spacing w:line="276" w:lineRule="auto"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00C873AD">
      <w:pPr>
        <w:bidi/>
        <w:spacing w:line="276" w:lineRule="auto"/>
        <w:jc w:val="left"/>
        <w:rPr>
          <w:sz w:val="32"/>
          <w:szCs w:val="32"/>
        </w:rPr>
      </w:pPr>
    </w:p>
    <w:p w14:paraId="09F82E70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01D19E3" w14:textId="67085011" w:rsidR="1BFEED5E" w:rsidRDefault="00D2652D" w:rsidP="00C873AD">
      <w:pPr>
        <w:bidi/>
        <w:spacing w:line="276" w:lineRule="auto"/>
        <w:jc w:val="center"/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rtl/>
        </w:rPr>
      </w:pPr>
      <w:r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</w:rPr>
        <w:t>تلفن از راه دور</w:t>
      </w:r>
    </w:p>
    <w:p w14:paraId="72463EC7" w14:textId="77777777" w:rsidR="00D2652D" w:rsidRPr="0057245B" w:rsidRDefault="00D2652D" w:rsidP="00D2652D">
      <w:pPr>
        <w:bidi/>
        <w:spacing w:line="276" w:lineRule="auto"/>
        <w:jc w:val="center"/>
        <w:rPr>
          <w:rFonts w:asciiTheme="majorHAnsi" w:eastAsia="B Nazanin" w:hAnsiTheme="majorHAnsi" w:cs="B Nazanin"/>
          <w:b/>
          <w:bCs/>
          <w:sz w:val="28"/>
          <w:szCs w:val="25"/>
        </w:rPr>
      </w:pPr>
    </w:p>
    <w:p w14:paraId="6776EC69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296C70D3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40311CCE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72ACF9F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t>دانشکده مهندسی کامپیوتر</w:t>
      </w:r>
    </w:p>
    <w:p w14:paraId="006BD6DD" w14:textId="77777777" w:rsidR="005247B3" w:rsidRDefault="005247B3" w:rsidP="00C873AD">
      <w:pPr>
        <w:bidi/>
        <w:spacing w:line="276" w:lineRule="auto"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441E966E" w14:textId="77777777" w:rsidR="00092FBE" w:rsidRDefault="1BFEED5E" w:rsidP="00C873AD">
          <w:pPr>
            <w:pStyle w:val="TOCHeading"/>
            <w:spacing w:line="276" w:lineRule="auto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5142D52B" w14:textId="12B6590A" w:rsidR="00C873AD" w:rsidRPr="001D7577" w:rsidRDefault="00AD5C85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142066784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هدف آزم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4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0F09D9">
              <w:rPr>
                <w:rFonts w:cs="B Nazanin"/>
                <w:noProof/>
                <w:webHidden/>
                <w:szCs w:val="24"/>
                <w:rtl/>
              </w:rPr>
              <w:t>2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0BF8BB39" w14:textId="6446B7B8" w:rsidR="00C873AD" w:rsidRPr="001D7577" w:rsidRDefault="00000000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66785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وس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ل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ن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از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5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0F09D9">
              <w:rPr>
                <w:rFonts w:cs="B Nazanin"/>
                <w:noProof/>
                <w:webHidden/>
                <w:szCs w:val="24"/>
                <w:rtl/>
              </w:rPr>
              <w:t>2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033430F" w14:textId="77D178F1" w:rsidR="00C873AD" w:rsidRPr="001D7577" w:rsidRDefault="00000000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66786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شرح آزم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6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0F09D9">
              <w:rPr>
                <w:rFonts w:cs="B Nazanin"/>
                <w:noProof/>
                <w:webHidden/>
                <w:szCs w:val="24"/>
                <w:rtl/>
              </w:rPr>
              <w:t>3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29A08FFC" w14:textId="07C5FA35" w:rsidR="00C873AD" w:rsidRPr="001D7577" w:rsidRDefault="00000000" w:rsidP="00C873AD">
          <w:pPr>
            <w:pStyle w:val="TOC1"/>
            <w:rPr>
              <w:rStyle w:val="Hyperlink"/>
              <w:rFonts w:cs="B Nazanin"/>
              <w:szCs w:val="24"/>
              <w:lang w:bidi="fa-IR"/>
            </w:rPr>
          </w:pPr>
          <w:hyperlink w:anchor="_Toc142066787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نت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جه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انتظار</w: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tab/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begin"/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instrText xml:space="preserve"> PAGEREF _Toc142066787 \h </w:instrTex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separate"/>
            </w:r>
            <w:r w:rsidR="000F09D9">
              <w:rPr>
                <w:rStyle w:val="Hyperlink"/>
                <w:rFonts w:cs="B Nazanin"/>
                <w:noProof/>
                <w:webHidden/>
                <w:szCs w:val="24"/>
                <w:rtl/>
                <w:lang w:bidi="fa-IR"/>
              </w:rPr>
              <w:t>4</w: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end"/>
            </w:r>
          </w:hyperlink>
        </w:p>
        <w:p w14:paraId="60FF4B02" w14:textId="0FC081DA" w:rsidR="0075631F" w:rsidRDefault="00AD5C85" w:rsidP="00C873AD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CED723B" w14:textId="77777777" w:rsidR="00092FBE" w:rsidRDefault="00092FBE" w:rsidP="00C873AD">
      <w:pPr>
        <w:tabs>
          <w:tab w:val="left" w:pos="2580"/>
        </w:tabs>
        <w:bidi/>
        <w:spacing w:line="276" w:lineRule="auto"/>
        <w:jc w:val="left"/>
      </w:pPr>
    </w:p>
    <w:p w14:paraId="7C44077D" w14:textId="77777777" w:rsidR="0090748E" w:rsidRDefault="005247B3" w:rsidP="00C873AD">
      <w:pPr>
        <w:bidi/>
        <w:spacing w:line="276" w:lineRule="auto"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C873AD">
      <w:pPr>
        <w:pStyle w:val="Heading1"/>
        <w:spacing w:line="276" w:lineRule="auto"/>
        <w:rPr>
          <w:color w:val="000000" w:themeColor="text1"/>
          <w:sz w:val="24"/>
          <w:szCs w:val="24"/>
        </w:rPr>
      </w:pPr>
      <w:bookmarkStart w:id="1" w:name="_Toc142066784"/>
      <w:r w:rsidRPr="460614BD">
        <w:rPr>
          <w:rtl/>
        </w:rPr>
        <w:lastRenderedPageBreak/>
        <w:t>هدف آزمایش</w:t>
      </w:r>
      <w:bookmarkEnd w:id="0"/>
      <w:bookmarkEnd w:id="1"/>
    </w:p>
    <w:p w14:paraId="3583BAFD" w14:textId="43831455" w:rsidR="0057245B" w:rsidRPr="00D2652D" w:rsidRDefault="00D2652D" w:rsidP="001D7577">
      <w:pPr>
        <w:bidi/>
        <w:spacing w:line="276" w:lineRule="auto"/>
        <w:ind w:firstLine="720"/>
        <w:jc w:val="left"/>
        <w:rPr>
          <w:rFonts w:ascii="Times New Roman" w:eastAsia="B Nazanin" w:hAnsi="Times New Roman" w:cs="B Nazanin"/>
          <w:color w:val="000000" w:themeColor="text1"/>
          <w:szCs w:val="24"/>
          <w:rtl/>
        </w:rPr>
      </w:pPr>
      <w:r w:rsidRPr="00D2652D">
        <w:rPr>
          <w:rFonts w:ascii="Times New Roman" w:hAnsi="Times New Roman" w:cs="B Nazanin" w:hint="cs"/>
          <w:color w:val="000000"/>
          <w:szCs w:val="24"/>
          <w:rtl/>
        </w:rPr>
        <w:t>هدف از انجام این آزمایش پیاده</w:t>
      </w:r>
      <w:r w:rsidR="00521087"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Pr="00D2652D">
        <w:rPr>
          <w:rFonts w:ascii="Times New Roman" w:hAnsi="Times New Roman" w:cs="B Nazanin" w:hint="cs"/>
          <w:color w:val="000000"/>
          <w:szCs w:val="24"/>
          <w:rtl/>
        </w:rPr>
        <w:t xml:space="preserve">‌سازی یک مدار </w:t>
      </w:r>
      <w:r w:rsidRPr="00D2652D">
        <w:rPr>
          <w:rFonts w:ascii="Times New Roman" w:hAnsi="Times New Roman" w:cs="B Nazanin"/>
          <w:color w:val="000000"/>
          <w:szCs w:val="24"/>
        </w:rPr>
        <w:t>FSM</w:t>
      </w:r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 برای تلفن از راه دور می‌باشد.</w:t>
      </w:r>
      <w:r w:rsidR="0057245B" w:rsidRPr="00D2652D">
        <w:rPr>
          <w:rFonts w:ascii="Times New Roman" w:hAnsi="Times New Roman" w:cs="B Nazanin"/>
          <w:szCs w:val="24"/>
          <w:rtl/>
        </w:rPr>
        <w:t xml:space="preserve"> </w:t>
      </w:r>
    </w:p>
    <w:p w14:paraId="68AD1C4C" w14:textId="29500B10" w:rsidR="001C4215" w:rsidRDefault="460614BD" w:rsidP="00C873AD">
      <w:pPr>
        <w:pStyle w:val="Heading1"/>
        <w:spacing w:line="276" w:lineRule="auto"/>
        <w:rPr>
          <w:rtl/>
        </w:rPr>
      </w:pPr>
      <w:bookmarkStart w:id="2" w:name="_Toc142066785"/>
      <w:r w:rsidRPr="460614BD">
        <w:rPr>
          <w:rtl/>
        </w:rPr>
        <w:t>وسایل مورد نیاز</w:t>
      </w:r>
      <w:bookmarkEnd w:id="2"/>
    </w:p>
    <w:p w14:paraId="36A49D9B" w14:textId="30201324" w:rsidR="001C4215" w:rsidRPr="001C4215" w:rsidRDefault="00486566" w:rsidP="00C873AD">
      <w:pPr>
        <w:bidi/>
        <w:spacing w:line="276" w:lineRule="auto"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C5EDD2" wp14:editId="598B1821">
                <wp:simplePos x="0" y="0"/>
                <wp:positionH relativeFrom="margin">
                  <wp:align>center</wp:align>
                </wp:positionH>
                <wp:positionV relativeFrom="paragraph">
                  <wp:posOffset>1594485</wp:posOffset>
                </wp:positionV>
                <wp:extent cx="1018540" cy="266700"/>
                <wp:effectExtent l="0" t="0" r="0" b="0"/>
                <wp:wrapSquare wrapText="bothSides"/>
                <wp:docPr id="843705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777F" w14:textId="755DBD6E" w:rsidR="00C873AD" w:rsidRDefault="00D2652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</w:t>
                            </w:r>
                            <w:r w:rsidR="00C873A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E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5.55pt;width:80.2pt;height:2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H9gEAAM0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" filled="f" stroked="f">
                <v:textbox>
                  <w:txbxContent>
                    <w:p w14:paraId="535D777F" w14:textId="755DBD6E" w:rsidR="00C873AD" w:rsidRDefault="00D2652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</w:t>
                      </w:r>
                      <w:r w:rsidR="00C873A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E0C5B9" wp14:editId="6592E69C">
                <wp:simplePos x="0" y="0"/>
                <wp:positionH relativeFrom="margin">
                  <wp:align>center</wp:align>
                </wp:positionH>
                <wp:positionV relativeFrom="paragraph">
                  <wp:posOffset>1854835</wp:posOffset>
                </wp:positionV>
                <wp:extent cx="1018540" cy="266700"/>
                <wp:effectExtent l="0" t="0" r="0" b="0"/>
                <wp:wrapSquare wrapText="bothSides"/>
                <wp:docPr id="1329973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8DE8" w14:textId="63D33D2E" w:rsidR="00C873AD" w:rsidRDefault="00486566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N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C5B9" id="_x0000_s1027" type="#_x0000_t202" style="position:absolute;left:0;text-align:left;margin-left:0;margin-top:146.05pt;width:80.2pt;height:2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" filled="f" stroked="f">
                <v:textbox>
                  <w:txbxContent>
                    <w:p w14:paraId="3AC78DE8" w14:textId="63D33D2E" w:rsidR="00C873AD" w:rsidRDefault="00486566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N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5BEE9" wp14:editId="12B48F2F">
                <wp:simplePos x="0" y="0"/>
                <wp:positionH relativeFrom="margin">
                  <wp:align>center</wp:align>
                </wp:positionH>
                <wp:positionV relativeFrom="paragraph">
                  <wp:posOffset>2121535</wp:posOffset>
                </wp:positionV>
                <wp:extent cx="1018540" cy="266700"/>
                <wp:effectExtent l="0" t="0" r="0" b="0"/>
                <wp:wrapSquare wrapText="bothSides"/>
                <wp:docPr id="847375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C824" w14:textId="5B6692F3" w:rsidR="00C873AD" w:rsidRPr="001C4215" w:rsidRDefault="00486566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</w:t>
                            </w:r>
                            <w:r w:rsidR="00C873AD"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N</w:t>
                            </w:r>
                            <w:r w:rsidR="00C873AD"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AND-4</w:t>
                            </w:r>
                          </w:p>
                          <w:p w14:paraId="57DE1FE9" w14:textId="2DE5A3D4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BEE9" id="_x0000_s1028" type="#_x0000_t202" style="position:absolute;left:0;text-align:left;margin-left:0;margin-top:167.05pt;width:80.2pt;height:21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3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" filled="f" stroked="f">
                <v:textbox>
                  <w:txbxContent>
                    <w:p w14:paraId="5DCAC824" w14:textId="5B6692F3" w:rsidR="00C873AD" w:rsidRPr="001C4215" w:rsidRDefault="00486566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</w:t>
                      </w:r>
                      <w:r w:rsidR="00C873AD"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N</w:t>
                      </w:r>
                      <w:r w:rsidR="00C873AD"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AND-4</w:t>
                      </w:r>
                    </w:p>
                    <w:p w14:paraId="57DE1FE9" w14:textId="2DE5A3D4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2F73D" wp14:editId="56BE7CD0">
                <wp:simplePos x="0" y="0"/>
                <wp:positionH relativeFrom="margin">
                  <wp:align>center</wp:align>
                </wp:positionH>
                <wp:positionV relativeFrom="paragraph">
                  <wp:posOffset>2667635</wp:posOffset>
                </wp:positionV>
                <wp:extent cx="1018540" cy="266700"/>
                <wp:effectExtent l="0" t="0" r="0" b="0"/>
                <wp:wrapSquare wrapText="bothSides"/>
                <wp:docPr id="76988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33CF" w14:textId="37DA6124" w:rsidR="00C873AD" w:rsidRPr="001C4215" w:rsidRDefault="00486566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</w:t>
                            </w:r>
                            <w:r w:rsidR="00C873AD"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NOT</w:t>
                            </w:r>
                          </w:p>
                          <w:p w14:paraId="32C14BE7" w14:textId="34DF2DEA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F73D" id="_x0000_s1029" type="#_x0000_t202" style="position:absolute;left:0;text-align:left;margin-left:0;margin-top:210.05pt;width:80.2pt;height:2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" filled="f" stroked="f">
                <v:textbox>
                  <w:txbxContent>
                    <w:p w14:paraId="70F133CF" w14:textId="37DA6124" w:rsidR="00C873AD" w:rsidRPr="001C4215" w:rsidRDefault="00486566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</w:t>
                      </w:r>
                      <w:r w:rsidR="00C873AD"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NOT</w:t>
                      </w:r>
                    </w:p>
                    <w:p w14:paraId="32C14BE7" w14:textId="34DF2DEA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C17D75" wp14:editId="7D5C46C7">
                <wp:simplePos x="0" y="0"/>
                <wp:positionH relativeFrom="margin">
                  <wp:align>center</wp:align>
                </wp:positionH>
                <wp:positionV relativeFrom="paragraph">
                  <wp:posOffset>3792220</wp:posOffset>
                </wp:positionV>
                <wp:extent cx="1253490" cy="266700"/>
                <wp:effectExtent l="0" t="0" r="0" b="0"/>
                <wp:wrapSquare wrapText="bothSides"/>
                <wp:docPr id="10760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BAAD" w14:textId="17061281" w:rsidR="00486566" w:rsidRDefault="00486566" w:rsidP="0048656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LED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7D75" id="_x0000_s1030" type="#_x0000_t202" style="position:absolute;left:0;text-align:left;margin-left:0;margin-top:298.6pt;width:98.7pt;height:2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Dn/A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" filled="f" stroked="f">
                <v:textbox>
                  <w:txbxContent>
                    <w:p w14:paraId="13D5BAAD" w14:textId="17061281" w:rsidR="00486566" w:rsidRDefault="00486566" w:rsidP="00486566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LED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YEL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ED67E6" wp14:editId="5BF801D0">
                <wp:simplePos x="0" y="0"/>
                <wp:positionH relativeFrom="margin">
                  <wp:align>center</wp:align>
                </wp:positionH>
                <wp:positionV relativeFrom="paragraph">
                  <wp:posOffset>3518535</wp:posOffset>
                </wp:positionV>
                <wp:extent cx="1170940" cy="266700"/>
                <wp:effectExtent l="0" t="0" r="0" b="0"/>
                <wp:wrapSquare wrapText="bothSides"/>
                <wp:docPr id="1448123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7F9A" w14:textId="11CA2AB9" w:rsidR="00486566" w:rsidRDefault="00486566" w:rsidP="0048656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LED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67E6" id="_x0000_s1031" type="#_x0000_t202" style="position:absolute;left:0;text-align:left;margin-left:0;margin-top:277.05pt;width:92.2pt;height:21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" filled="f" stroked="f">
                <v:textbox>
                  <w:txbxContent>
                    <w:p w14:paraId="259F7F9A" w14:textId="11CA2AB9" w:rsidR="00486566" w:rsidRDefault="00486566" w:rsidP="00486566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LED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B779C" wp14:editId="1D8660C3">
                <wp:simplePos x="0" y="0"/>
                <wp:positionH relativeFrom="column">
                  <wp:posOffset>3600450</wp:posOffset>
                </wp:positionH>
                <wp:positionV relativeFrom="paragraph">
                  <wp:posOffset>318770</wp:posOffset>
                </wp:positionV>
                <wp:extent cx="272415" cy="3822700"/>
                <wp:effectExtent l="0" t="0" r="13335" b="25400"/>
                <wp:wrapSquare wrapText="bothSides"/>
                <wp:docPr id="869466059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8227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D6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83.5pt;margin-top:25.1pt;width:21.45pt;height:30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" adj="0" strokecolor="#c00000" strokeweight=".27778mm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9C492F" wp14:editId="69861D3E">
                <wp:simplePos x="0" y="0"/>
                <wp:positionH relativeFrom="margin">
                  <wp:align>center</wp:align>
                </wp:positionH>
                <wp:positionV relativeFrom="paragraph">
                  <wp:posOffset>3239770</wp:posOffset>
                </wp:positionV>
                <wp:extent cx="1170940" cy="266700"/>
                <wp:effectExtent l="0" t="0" r="0" b="0"/>
                <wp:wrapSquare wrapText="bothSides"/>
                <wp:docPr id="212758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B788" w14:textId="1476D215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4 </w:t>
                            </w:r>
                            <w:r w:rsidR="0048656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LED-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492F" id="_x0000_s1032" type="#_x0000_t202" style="position:absolute;left:0;text-align:left;margin-left:0;margin-top:255.1pt;width:92.2pt;height:21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" filled="f" stroked="f">
                <v:textbox>
                  <w:txbxContent>
                    <w:p w14:paraId="1DDAB788" w14:textId="1476D215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4 </w:t>
                      </w:r>
                      <w:r w:rsidR="0048656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LED-G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52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58800D" wp14:editId="1A32D2C3">
                <wp:simplePos x="0" y="0"/>
                <wp:positionH relativeFrom="margin">
                  <wp:align>center</wp:align>
                </wp:positionH>
                <wp:positionV relativeFrom="paragraph">
                  <wp:posOffset>1296670</wp:posOffset>
                </wp:positionV>
                <wp:extent cx="1602740" cy="266700"/>
                <wp:effectExtent l="0" t="0" r="0" b="0"/>
                <wp:wrapSquare wrapText="bothSides"/>
                <wp:docPr id="195867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260F" w14:textId="6E6631CE" w:rsidR="00D2652D" w:rsidRDefault="00D2652D" w:rsidP="00D2652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2 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4-bi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Counter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0192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0135E5CB" w14:textId="77777777" w:rsidR="00D2652D" w:rsidRDefault="00D2652D" w:rsidP="00D2652D"/>
                          <w:p w14:paraId="15E2DEEA" w14:textId="77BE0CAC" w:rsidR="002568DD" w:rsidRDefault="002568D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800D" id="_x0000_s1033" type="#_x0000_t202" style="position:absolute;left:0;text-align:left;margin-left:0;margin-top:102.1pt;width:126.2pt;height:2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" filled="f" stroked="f">
                <v:textbox>
                  <w:txbxContent>
                    <w:p w14:paraId="50F9260F" w14:textId="6E6631CE" w:rsidR="00D2652D" w:rsidRDefault="00D2652D" w:rsidP="00D2652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2 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4-bit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Counter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0192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)</w:t>
                      </w:r>
                    </w:p>
                    <w:p w14:paraId="0135E5CB" w14:textId="77777777" w:rsidR="00D2652D" w:rsidRDefault="00D2652D" w:rsidP="00D2652D"/>
                    <w:p w14:paraId="15E2DEEA" w14:textId="77BE0CAC" w:rsidR="002568DD" w:rsidRDefault="002568D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52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A2C00F" wp14:editId="18235D14">
                <wp:simplePos x="0" y="0"/>
                <wp:positionH relativeFrom="margin">
                  <wp:align>center</wp:align>
                </wp:positionH>
                <wp:positionV relativeFrom="paragraph">
                  <wp:posOffset>718820</wp:posOffset>
                </wp:positionV>
                <wp:extent cx="1253490" cy="266700"/>
                <wp:effectExtent l="0" t="0" r="0" b="0"/>
                <wp:wrapSquare wrapText="bothSides"/>
                <wp:docPr id="292469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E845" w14:textId="248533F3" w:rsidR="002568DD" w:rsidRDefault="00D2652D" w:rsidP="00D2652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3 4013 (Flip-Fl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C00F" id="_x0000_s1034" type="#_x0000_t202" style="position:absolute;left:0;text-align:left;margin-left:0;margin-top:56.6pt;width:98.7pt;height:2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lW+w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" filled="f" stroked="f">
                <v:textbox>
                  <w:txbxContent>
                    <w:p w14:paraId="1923E845" w14:textId="248533F3" w:rsidR="002568DD" w:rsidRDefault="00D2652D" w:rsidP="00D2652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3 4013 (Flip-Flo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3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21B53C" wp14:editId="14979CAB">
                <wp:simplePos x="0" y="0"/>
                <wp:positionH relativeFrom="margin">
                  <wp:align>center</wp:align>
                </wp:positionH>
                <wp:positionV relativeFrom="paragraph">
                  <wp:posOffset>2953385</wp:posOffset>
                </wp:positionV>
                <wp:extent cx="1018540" cy="266700"/>
                <wp:effectExtent l="0" t="0" r="0" b="0"/>
                <wp:wrapSquare wrapText="bothSides"/>
                <wp:docPr id="210636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5F1C" w14:textId="31B8806D" w:rsidR="00C873AD" w:rsidRDefault="00D2652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</w:t>
                            </w:r>
                            <w:r w:rsidR="00C873A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B53C" id="_x0000_s1035" type="#_x0000_t202" style="position:absolute;left:0;text-align:left;margin-left:0;margin-top:232.55pt;width:80.2pt;height:21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8o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" filled="f" stroked="f">
                <v:textbox>
                  <w:txbxContent>
                    <w:p w14:paraId="623E5F1C" w14:textId="31B8806D" w:rsidR="00C873AD" w:rsidRDefault="00D2652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</w:t>
                      </w:r>
                      <w:r w:rsidR="00C873A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3A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437DEF" wp14:editId="00348A48">
                <wp:simplePos x="0" y="0"/>
                <wp:positionH relativeFrom="margin">
                  <wp:align>center</wp:align>
                </wp:positionH>
                <wp:positionV relativeFrom="paragraph">
                  <wp:posOffset>1016000</wp:posOffset>
                </wp:positionV>
                <wp:extent cx="1361440" cy="266700"/>
                <wp:effectExtent l="0" t="0" r="0" b="0"/>
                <wp:wrapSquare wrapText="bothSides"/>
                <wp:docPr id="168970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6CF4" w14:textId="58A7F021" w:rsidR="002568DD" w:rsidRDefault="002568DD" w:rsidP="002568DD">
                            <w:pPr>
                              <w:rPr>
                                <w:color w:val="000000"/>
                              </w:rPr>
                            </w:pP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4-bi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Counter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520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39DA7352" w14:textId="77777777" w:rsidR="002568DD" w:rsidRDefault="002568DD" w:rsidP="00256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7DEF" id="_x0000_s1036" type="#_x0000_t202" style="position:absolute;left:0;text-align:left;margin-left:0;margin-top:80pt;width:107.2pt;height:2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" filled="f" stroked="f">
                <v:textbox>
                  <w:txbxContent>
                    <w:p w14:paraId="75746CF4" w14:textId="58A7F021" w:rsidR="002568DD" w:rsidRDefault="002568DD" w:rsidP="002568DD">
                      <w:pPr>
                        <w:rPr>
                          <w:color w:val="000000"/>
                        </w:rPr>
                      </w:pP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4-bit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Counter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520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)</w:t>
                      </w:r>
                    </w:p>
                    <w:p w14:paraId="39DA7352" w14:textId="77777777" w:rsidR="002568DD" w:rsidRDefault="002568DD" w:rsidP="002568DD"/>
                  </w:txbxContent>
                </v:textbox>
                <w10:wrap type="square" anchorx="margin"/>
              </v:shape>
            </w:pict>
          </mc:Fallback>
        </mc:AlternateContent>
      </w:r>
      <w:r w:rsidR="00C873A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C096DB" wp14:editId="7BFF3700">
                <wp:simplePos x="0" y="0"/>
                <wp:positionH relativeFrom="margin">
                  <wp:align>center</wp:align>
                </wp:positionH>
                <wp:positionV relativeFrom="paragraph">
                  <wp:posOffset>2400935</wp:posOffset>
                </wp:positionV>
                <wp:extent cx="1018540" cy="266700"/>
                <wp:effectExtent l="0" t="0" r="0" b="0"/>
                <wp:wrapSquare wrapText="bothSides"/>
                <wp:docPr id="502253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3184" w14:textId="39DEEF6B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OR</w:t>
                            </w:r>
                            <w:r w:rsidR="0048656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96DB" id="_x0000_s1037" type="#_x0000_t202" style="position:absolute;left:0;text-align:left;margin-left:0;margin-top:189.05pt;width:80.2pt;height:21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+s+gEAANU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" filled="f" stroked="f">
                <v:textbox>
                  <w:txbxContent>
                    <w:p w14:paraId="146D3184" w14:textId="39DEEF6B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OR</w:t>
                      </w:r>
                      <w:r w:rsidR="0048656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-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D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158E63" wp14:editId="29EBF886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10185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F873" w14:textId="7E9EA91D" w:rsidR="002568DD" w:rsidRDefault="00D2652D" w:rsidP="00D265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  <w:lang w:bidi="fa-IR"/>
                              </w:rPr>
                              <w:t>2 7SEG-B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E63" id="_x0000_s1038" type="#_x0000_t202" style="position:absolute;left:0;text-align:left;margin-left:0;margin-top:32.5pt;width:80.2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" filled="f" stroked="f">
                <v:textbox>
                  <w:txbxContent>
                    <w:p w14:paraId="10B2F873" w14:textId="7E9EA91D" w:rsidR="002568DD" w:rsidRDefault="00D2652D" w:rsidP="00D2652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  <w:lang w:bidi="fa-IR"/>
                        </w:rPr>
                        <w:t>2 7SEG-B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215">
        <w:rPr>
          <w:rtl/>
        </w:rPr>
        <w:br w:type="page"/>
      </w:r>
    </w:p>
    <w:p w14:paraId="392E0441" w14:textId="48DB1FC4" w:rsidR="0057245B" w:rsidRDefault="460614BD" w:rsidP="00C873AD">
      <w:pPr>
        <w:pStyle w:val="Heading1"/>
        <w:spacing w:line="276" w:lineRule="auto"/>
      </w:pPr>
      <w:bookmarkStart w:id="3" w:name="_Toc142066786"/>
      <w:r w:rsidRPr="460614BD">
        <w:rPr>
          <w:rtl/>
        </w:rPr>
        <w:lastRenderedPageBreak/>
        <w:t>شرح آزمایش</w:t>
      </w:r>
      <w:bookmarkEnd w:id="3"/>
    </w:p>
    <w:p w14:paraId="5A338F1D" w14:textId="45FF7A50" w:rsidR="007D3650" w:rsidRPr="001D7577" w:rsidRDefault="00486566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>این تلفن فقط سکه های ده ریالی را می‌پذیرد و تعداد سکه های موجود را بر روی دو نمایشگر 7 قطعه‌ای نمایش می‌دهد (حداکثر 99 سکه).</w:t>
      </w:r>
    </w:p>
    <w:p w14:paraId="17644D4A" w14:textId="735DFED6" w:rsidR="007D3650" w:rsidRPr="00486566" w:rsidRDefault="00486566" w:rsidP="001D7577">
      <w:pPr>
        <w:bidi/>
        <w:spacing w:line="276" w:lineRule="auto"/>
        <w:ind w:firstLine="720"/>
        <w:jc w:val="left"/>
        <w:rPr>
          <w:rFonts w:ascii="Times New Roman" w:hAnsi="Times New Roman" w:cs="B Nazanin" w:hint="cs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به محض برقراری تماس تلفنی ده ریال از میزان موجودی کسر می‌شود و چراغ نشان دهنده تماس تلفنی روشن می‌شود که تا پایان تماس روشن می‌ماند. از این پس به ازای هر </w:t>
      </w:r>
      <w:r>
        <w:rPr>
          <w:rFonts w:ascii="Times New Roman" w:hAnsi="Times New Roman" w:cs="B Nazanin"/>
          <w:szCs w:val="24"/>
          <w:lang w:bidi="fa-IR"/>
        </w:rPr>
        <w:t>T</w:t>
      </w:r>
      <w:r>
        <w:rPr>
          <w:rFonts w:ascii="Times New Roman" w:hAnsi="Times New Roman" w:cs="B Nazanin"/>
          <w:szCs w:val="24"/>
          <w:vertAlign w:val="subscript"/>
          <w:lang w:bidi="fa-IR"/>
        </w:rPr>
        <w:t>1</w:t>
      </w:r>
      <w:r>
        <w:rPr>
          <w:rFonts w:ascii="Times New Roman" w:hAnsi="Times New Roman" w:cs="B Nazanin" w:hint="cs"/>
          <w:szCs w:val="24"/>
          <w:vertAlign w:val="subscript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ثانیه (2 پالس ساعت) ده ریال از میزان موجودی کسر می‌شود. وقتی موجودی به صفر برسد چراغ هشدار دهنده روشن می‌شود.</w:t>
      </w:r>
    </w:p>
    <w:p w14:paraId="57DC1A6E" w14:textId="1A3FA80D" w:rsidR="007D3650" w:rsidRPr="001D7577" w:rsidRDefault="00486566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در حین مکالمه و حتی پس از روشن شدن چراغ هشدار دهنده امکان افزایش </w:t>
      </w:r>
      <w:r w:rsidR="00521087">
        <w:rPr>
          <w:rFonts w:ascii="Times New Roman" w:hAnsi="Times New Roman" w:cs="B Nazanin" w:hint="cs"/>
          <w:szCs w:val="24"/>
          <w:rtl/>
          <w:lang w:bidi="fa-IR"/>
        </w:rPr>
        <w:t>سکه ها وجود دارد.</w:t>
      </w:r>
    </w:p>
    <w:p w14:paraId="4FDE4071" w14:textId="3D36C916" w:rsidR="007D3650" w:rsidRPr="001D7577" w:rsidRDefault="00521087" w:rsidP="0052108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>در صورتی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که</w:t>
      </w:r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7D3650" w:rsidRPr="001D7577">
        <w:rPr>
          <w:rFonts w:ascii="Times New Roman" w:hAnsi="Times New Roman" w:cs="B Nazanin"/>
          <w:szCs w:val="24"/>
          <w:lang w:bidi="fa-IR"/>
        </w:rPr>
        <w:t>T</w:t>
      </w:r>
      <w:r w:rsidR="007D3650" w:rsidRPr="001D7577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ثانیه (</w:t>
      </w:r>
      <w:r w:rsidRPr="001D7577">
        <w:rPr>
          <w:rFonts w:ascii="Times New Roman" w:hAnsi="Times New Roman" w:cs="B Nazanin"/>
          <w:szCs w:val="24"/>
          <w:rtl/>
          <w:lang w:bidi="fa-IR"/>
        </w:rPr>
        <w:t>3 پالس ساعت</w:t>
      </w:r>
      <w:r>
        <w:rPr>
          <w:rFonts w:ascii="Times New Roman" w:hAnsi="Times New Roman" w:cs="B Nazanin" w:hint="cs"/>
          <w:szCs w:val="24"/>
          <w:rtl/>
          <w:lang w:bidi="fa-IR"/>
        </w:rPr>
        <w:t>)</w:t>
      </w:r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پس از روشن شدن هشدار دهنده سکه‌ای اضافه نشود تماس تلفنی قطع خواهد شد، یعنی نشان دهنده تماس تلفنی خاموش می‌شود و هشدار دهنده روشن می‌ماند</w:t>
      </w:r>
      <w:r w:rsidR="007D3650" w:rsidRPr="001D7577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در حالیکه با افزایش سکه‌ها تماس تلفنی همچنان برقرار مانده و هشدار دهنده خاموش می‌شود.</w:t>
      </w:r>
    </w:p>
    <w:p w14:paraId="16AC0F33" w14:textId="6F667B7C" w:rsidR="460614BD" w:rsidRDefault="460614BD" w:rsidP="00C873AD">
      <w:pPr>
        <w:pStyle w:val="Heading1"/>
        <w:spacing w:line="276" w:lineRule="auto"/>
        <w:rPr>
          <w:rtl/>
        </w:rPr>
      </w:pPr>
      <w:bookmarkStart w:id="4" w:name="_Toc142066787"/>
      <w:r w:rsidRPr="460614BD">
        <w:rPr>
          <w:rtl/>
        </w:rPr>
        <w:t>نتیجه ی مورد انتظار</w:t>
      </w:r>
      <w:bookmarkEnd w:id="4"/>
      <w:r w:rsidRPr="460614BD">
        <w:t xml:space="preserve"> </w:t>
      </w:r>
    </w:p>
    <w:p w14:paraId="4F8DB7CD" w14:textId="0A35515C" w:rsidR="00E55B22" w:rsidRPr="00E55B22" w:rsidRDefault="00E55B22" w:rsidP="00E55B22">
      <w:pPr>
        <w:jc w:val="center"/>
        <w:rPr>
          <w:lang w:bidi="fa-IR"/>
        </w:rPr>
      </w:pPr>
      <w:r w:rsidRPr="00E55B22">
        <w:rPr>
          <w:lang w:bidi="fa-IR"/>
        </w:rPr>
        <w:drawing>
          <wp:inline distT="0" distB="0" distL="0" distR="0" wp14:anchorId="006DE54C" wp14:editId="67AFEA40">
            <wp:extent cx="4994031" cy="3705506"/>
            <wp:effectExtent l="0" t="0" r="0" b="0"/>
            <wp:docPr id="192452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5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495" cy="37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B22">
        <w:rPr>
          <w:lang w:bidi="fa-IR"/>
        </w:rPr>
        <w:t xml:space="preserve"> </w:t>
      </w:r>
    </w:p>
    <w:p w14:paraId="0D9F102A" w14:textId="0FEF5CFE" w:rsidR="00B66904" w:rsidRDefault="00E55B22" w:rsidP="00C873AD">
      <w:pPr>
        <w:bidi/>
        <w:spacing w:line="276" w:lineRule="auto"/>
        <w:jc w:val="center"/>
        <w:rPr>
          <w:rtl/>
        </w:rPr>
      </w:pPr>
      <w:r>
        <w:rPr>
          <w:rFonts w:hint="cs"/>
          <w:rtl/>
        </w:rPr>
        <w:t>شکل 1- اضافه کردن سکه</w:t>
      </w:r>
    </w:p>
    <w:p w14:paraId="29986018" w14:textId="57F1242C" w:rsidR="00E55B22" w:rsidRDefault="00E55B22" w:rsidP="00C873AD">
      <w:pPr>
        <w:bidi/>
        <w:spacing w:line="276" w:lineRule="auto"/>
        <w:jc w:val="center"/>
        <w:rPr>
          <w:rFonts w:cs="Tahoma"/>
          <w:rtl/>
        </w:rPr>
      </w:pPr>
      <w:r w:rsidRPr="00E55B22">
        <w:rPr>
          <w:rFonts w:cs="Tahoma"/>
          <w:rtl/>
        </w:rPr>
        <w:lastRenderedPageBreak/>
        <w:drawing>
          <wp:inline distT="0" distB="0" distL="0" distR="0" wp14:anchorId="5905863C" wp14:editId="638F0239">
            <wp:extent cx="5113606" cy="3848221"/>
            <wp:effectExtent l="0" t="0" r="0" b="0"/>
            <wp:docPr id="2739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85128" name=""/>
                    <pic:cNvPicPr/>
                  </pic:nvPicPr>
                  <pic:blipFill rotWithShape="1">
                    <a:blip r:embed="rId10"/>
                    <a:srcRect l="4917" t="1832" r="1199"/>
                    <a:stretch/>
                  </pic:blipFill>
                  <pic:spPr bwMode="auto">
                    <a:xfrm>
                      <a:off x="0" y="0"/>
                      <a:ext cx="5122850" cy="385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963C9" w14:textId="4AE6CFF2" w:rsidR="00E55B22" w:rsidRDefault="00E55B22" w:rsidP="00E55B22">
      <w:pPr>
        <w:bidi/>
        <w:spacing w:line="276" w:lineRule="auto"/>
        <w:jc w:val="center"/>
        <w:rPr>
          <w:rFonts w:cs="Tahoma"/>
          <w:rtl/>
        </w:rPr>
      </w:pPr>
      <w:r>
        <w:rPr>
          <w:rFonts w:cs="Tahoma" w:hint="cs"/>
          <w:rtl/>
        </w:rPr>
        <w:t>شکل 2- تماس تلفنی</w:t>
      </w:r>
    </w:p>
    <w:p w14:paraId="093FC181" w14:textId="62BA8BF7" w:rsidR="002568DD" w:rsidRDefault="00E55B22" w:rsidP="00E55B22">
      <w:pPr>
        <w:bidi/>
        <w:spacing w:line="276" w:lineRule="auto"/>
        <w:jc w:val="center"/>
      </w:pPr>
      <w:r w:rsidRPr="00E55B22">
        <w:rPr>
          <w:rFonts w:cs="Tahoma"/>
          <w:rtl/>
        </w:rPr>
        <w:drawing>
          <wp:inline distT="0" distB="0" distL="0" distR="0" wp14:anchorId="1F6C7238" wp14:editId="7C26366B">
            <wp:extent cx="5092505" cy="1363980"/>
            <wp:effectExtent l="0" t="0" r="0" b="7620"/>
            <wp:docPr id="35699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4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245" cy="13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5EE" w14:textId="59B48749" w:rsidR="460614BD" w:rsidRPr="00E55B22" w:rsidRDefault="00E55B22" w:rsidP="00C873AD">
      <w:pPr>
        <w:bidi/>
        <w:spacing w:line="276" w:lineRule="auto"/>
        <w:jc w:val="center"/>
        <w:rPr>
          <w:rFonts w:asciiTheme="minorHAnsi" w:eastAsia="B Nazanin" w:hAnsiTheme="minorHAnsi" w:cs="B Nazanin"/>
          <w:szCs w:val="24"/>
        </w:rPr>
      </w:pPr>
      <w:r>
        <w:rPr>
          <w:rFonts w:eastAsia="B Nazanin" w:cs="B Nazanin" w:hint="cs"/>
          <w:szCs w:val="24"/>
          <w:rtl/>
        </w:rPr>
        <w:t xml:space="preserve">شکل 3- </w:t>
      </w:r>
      <w:r>
        <w:rPr>
          <w:rFonts w:asciiTheme="minorHAnsi" w:eastAsia="B Nazanin" w:hAnsiTheme="minorHAnsi" w:cs="B Nazanin"/>
          <w:szCs w:val="24"/>
        </w:rPr>
        <w:t>VSM Signal Generator</w:t>
      </w:r>
    </w:p>
    <w:sectPr w:rsidR="460614BD" w:rsidRPr="00E55B22" w:rsidSect="00757C9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7C7D" w14:textId="77777777" w:rsidR="00DB6263" w:rsidRDefault="00DB6263" w:rsidP="0090748E">
      <w:pPr>
        <w:spacing w:after="0" w:line="240" w:lineRule="auto"/>
      </w:pPr>
      <w:r>
        <w:separator/>
      </w:r>
    </w:p>
    <w:p w14:paraId="385BA0CD" w14:textId="77777777" w:rsidR="00DB6263" w:rsidRDefault="00DB6263"/>
  </w:endnote>
  <w:endnote w:type="continuationSeparator" w:id="0">
    <w:p w14:paraId="34EBECC8" w14:textId="77777777" w:rsidR="00DB6263" w:rsidRDefault="00DB6263" w:rsidP="0090748E">
      <w:pPr>
        <w:spacing w:after="0" w:line="240" w:lineRule="auto"/>
      </w:pPr>
      <w:r>
        <w:continuationSeparator/>
      </w:r>
    </w:p>
    <w:p w14:paraId="59E780A2" w14:textId="77777777" w:rsidR="00DB6263" w:rsidRDefault="00DB6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C668" w14:textId="77777777" w:rsidR="00DB6263" w:rsidRDefault="00DB6263" w:rsidP="0090748E">
      <w:pPr>
        <w:spacing w:after="0" w:line="240" w:lineRule="auto"/>
      </w:pPr>
      <w:r>
        <w:separator/>
      </w:r>
    </w:p>
    <w:p w14:paraId="204355FB" w14:textId="77777777" w:rsidR="00DB6263" w:rsidRDefault="00DB6263"/>
  </w:footnote>
  <w:footnote w:type="continuationSeparator" w:id="0">
    <w:p w14:paraId="6B6A40DD" w14:textId="77777777" w:rsidR="00DB6263" w:rsidRDefault="00DB6263" w:rsidP="0090748E">
      <w:pPr>
        <w:spacing w:after="0" w:line="240" w:lineRule="auto"/>
      </w:pPr>
      <w:r>
        <w:continuationSeparator/>
      </w:r>
    </w:p>
    <w:p w14:paraId="66475305" w14:textId="77777777" w:rsidR="00DB6263" w:rsidRDefault="00DB6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09D9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C4215"/>
    <w:rsid w:val="001D0F86"/>
    <w:rsid w:val="001D2CE2"/>
    <w:rsid w:val="001D7577"/>
    <w:rsid w:val="001F1FBE"/>
    <w:rsid w:val="001F5DC6"/>
    <w:rsid w:val="002001F6"/>
    <w:rsid w:val="0022022D"/>
    <w:rsid w:val="00234D79"/>
    <w:rsid w:val="00235800"/>
    <w:rsid w:val="00237188"/>
    <w:rsid w:val="002568DD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86566"/>
    <w:rsid w:val="004923B3"/>
    <w:rsid w:val="004B6F9F"/>
    <w:rsid w:val="004C7022"/>
    <w:rsid w:val="004D45D2"/>
    <w:rsid w:val="004D4978"/>
    <w:rsid w:val="004D5DCE"/>
    <w:rsid w:val="004D6790"/>
    <w:rsid w:val="00507A2B"/>
    <w:rsid w:val="00510ADA"/>
    <w:rsid w:val="00521087"/>
    <w:rsid w:val="005247B3"/>
    <w:rsid w:val="0053302B"/>
    <w:rsid w:val="005356B1"/>
    <w:rsid w:val="00552467"/>
    <w:rsid w:val="0057245B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4C64"/>
    <w:rsid w:val="006E2F77"/>
    <w:rsid w:val="006F3BDD"/>
    <w:rsid w:val="007007DD"/>
    <w:rsid w:val="00710E3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D3650"/>
    <w:rsid w:val="007E2BA5"/>
    <w:rsid w:val="007F19D3"/>
    <w:rsid w:val="00821318"/>
    <w:rsid w:val="00831C72"/>
    <w:rsid w:val="0084449D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9E6019"/>
    <w:rsid w:val="00A24862"/>
    <w:rsid w:val="00A42BE1"/>
    <w:rsid w:val="00A45AED"/>
    <w:rsid w:val="00A47EF7"/>
    <w:rsid w:val="00A51AF8"/>
    <w:rsid w:val="00A5450D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66904"/>
    <w:rsid w:val="00B73384"/>
    <w:rsid w:val="00B9607D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873AD"/>
    <w:rsid w:val="00C95D26"/>
    <w:rsid w:val="00CB48C1"/>
    <w:rsid w:val="00D070F1"/>
    <w:rsid w:val="00D11F83"/>
    <w:rsid w:val="00D246B6"/>
    <w:rsid w:val="00D2652D"/>
    <w:rsid w:val="00D42EB5"/>
    <w:rsid w:val="00D45B80"/>
    <w:rsid w:val="00D817F2"/>
    <w:rsid w:val="00D843E2"/>
    <w:rsid w:val="00DB6263"/>
    <w:rsid w:val="00DD2B3A"/>
    <w:rsid w:val="00DD31A8"/>
    <w:rsid w:val="00DE66E9"/>
    <w:rsid w:val="00E01FEA"/>
    <w:rsid w:val="00E04EA0"/>
    <w:rsid w:val="00E116B9"/>
    <w:rsid w:val="00E53F8A"/>
    <w:rsid w:val="00E546E3"/>
    <w:rsid w:val="00E55B22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873AD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245B"/>
    <w:rPr>
      <w:rFonts w:ascii="TitrBoldPS" w:hAnsi="TitrBoldPS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724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7245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57245B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5C0989"/>
    <w:rsid w:val="00810884"/>
    <w:rsid w:val="008608A0"/>
    <w:rsid w:val="0086157F"/>
    <w:rsid w:val="00B4038D"/>
    <w:rsid w:val="00BD622D"/>
    <w:rsid w:val="00C808A6"/>
    <w:rsid w:val="00DD361F"/>
    <w:rsid w:val="00DE1AD4"/>
    <w:rsid w:val="00E670DE"/>
    <w:rsid w:val="00EC2395"/>
    <w:rsid w:val="00ED71B3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Elina Hozhabri</cp:lastModifiedBy>
  <cp:revision>8</cp:revision>
  <cp:lastPrinted>2023-08-04T20:26:00Z</cp:lastPrinted>
  <dcterms:created xsi:type="dcterms:W3CDTF">2023-07-13T05:01:00Z</dcterms:created>
  <dcterms:modified xsi:type="dcterms:W3CDTF">2023-08-11T17:04:00Z</dcterms:modified>
</cp:coreProperties>
</file>